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8E" w:rsidRPr="006C6B7B" w:rsidRDefault="00F70A8E" w:rsidP="00F70A8E">
      <w:pPr>
        <w:jc w:val="center"/>
      </w:pPr>
      <w:r w:rsidRPr="006C6B7B">
        <w:t>О</w:t>
      </w:r>
      <w:r>
        <w:t>бщество с ограниченной ответственностью</w:t>
      </w:r>
      <w:r w:rsidRPr="006C6B7B">
        <w:t xml:space="preserve"> «ЭЛСЕР»</w:t>
      </w:r>
    </w:p>
    <w:p w:rsidR="00F70A8E" w:rsidRDefault="00F70A8E" w:rsidP="00F70A8E">
      <w:pPr>
        <w:jc w:val="center"/>
      </w:pPr>
      <w:proofErr w:type="gramStart"/>
      <w:r>
        <w:t xml:space="preserve">Юр. адрес: </w:t>
      </w:r>
      <w:r w:rsidRPr="006C6B7B">
        <w:t xml:space="preserve">454038, г. Челябинск, ул. Сталеваров, </w:t>
      </w:r>
      <w:r>
        <w:t xml:space="preserve">д. </w:t>
      </w:r>
      <w:r w:rsidRPr="006C6B7B">
        <w:t>68,</w:t>
      </w:r>
      <w:r>
        <w:t xml:space="preserve"> </w:t>
      </w:r>
      <w:proofErr w:type="spellStart"/>
      <w:r>
        <w:t>оф</w:t>
      </w:r>
      <w:proofErr w:type="spellEnd"/>
      <w:r>
        <w:t>.</w:t>
      </w:r>
      <w:r w:rsidRPr="006C6B7B">
        <w:t xml:space="preserve"> </w:t>
      </w:r>
      <w:r>
        <w:t>25.</w:t>
      </w:r>
      <w:proofErr w:type="gramEnd"/>
    </w:p>
    <w:p w:rsidR="00F70A8E" w:rsidRDefault="00F70A8E" w:rsidP="00F70A8E">
      <w:pPr>
        <w:jc w:val="center"/>
      </w:pPr>
      <w:r>
        <w:t>Факт</w:t>
      </w:r>
      <w:proofErr w:type="gramStart"/>
      <w:r>
        <w:t>.</w:t>
      </w:r>
      <w:proofErr w:type="gramEnd"/>
      <w:r>
        <w:t>/</w:t>
      </w:r>
      <w:proofErr w:type="gramStart"/>
      <w:r>
        <w:t>п</w:t>
      </w:r>
      <w:proofErr w:type="gramEnd"/>
      <w:r>
        <w:t xml:space="preserve">очт. адрес: 454017, г. Челябинск, ул. Жукова, д. 1, </w:t>
      </w:r>
      <w:proofErr w:type="spellStart"/>
      <w:r>
        <w:t>оф</w:t>
      </w:r>
      <w:proofErr w:type="spellEnd"/>
      <w:r>
        <w:t>. 408.</w:t>
      </w:r>
    </w:p>
    <w:p w:rsidR="00A164F5" w:rsidRPr="00941373" w:rsidRDefault="00F70A8E" w:rsidP="00A164F5">
      <w:pPr>
        <w:jc w:val="center"/>
        <w:rPr>
          <w:bCs/>
        </w:rPr>
      </w:pPr>
      <w:r w:rsidRPr="00521F25">
        <w:rPr>
          <w:bCs/>
        </w:rPr>
        <w:t>ОГРН 1117450001811</w:t>
      </w:r>
      <w:r>
        <w:t xml:space="preserve">, </w:t>
      </w:r>
      <w:r w:rsidR="00A164F5" w:rsidRPr="00941373">
        <w:rPr>
          <w:bCs/>
        </w:rPr>
        <w:t>ИНН 7450073026</w:t>
      </w:r>
      <w:r w:rsidR="00050DCC">
        <w:rPr>
          <w:bCs/>
        </w:rPr>
        <w:t>,</w:t>
      </w:r>
      <w:r w:rsidR="00977B8A">
        <w:rPr>
          <w:bCs/>
        </w:rPr>
        <w:t xml:space="preserve">  КПП 746</w:t>
      </w:r>
      <w:r w:rsidR="00A164F5" w:rsidRPr="00941373">
        <w:rPr>
          <w:bCs/>
        </w:rPr>
        <w:t>001001</w:t>
      </w:r>
      <w:r w:rsidR="00050DCC">
        <w:rPr>
          <w:bCs/>
        </w:rPr>
        <w:t>.</w:t>
      </w:r>
    </w:p>
    <w:p w:rsidR="00A164F5" w:rsidRPr="00941373" w:rsidRDefault="004A3874" w:rsidP="00A164F5">
      <w:pPr>
        <w:jc w:val="center"/>
        <w:rPr>
          <w:bCs/>
        </w:rPr>
      </w:pP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 xml:space="preserve">/с 40702810203000000519 в </w:t>
      </w:r>
      <w:r w:rsidR="00A164F5" w:rsidRPr="00941373">
        <w:rPr>
          <w:bCs/>
        </w:rPr>
        <w:t>АО «</w:t>
      </w:r>
      <w:proofErr w:type="spellStart"/>
      <w:r w:rsidR="00A164F5" w:rsidRPr="00941373">
        <w:rPr>
          <w:bCs/>
        </w:rPr>
        <w:t>Углеметбанк</w:t>
      </w:r>
      <w:proofErr w:type="spellEnd"/>
      <w:r w:rsidR="00A164F5" w:rsidRPr="00941373">
        <w:rPr>
          <w:bCs/>
        </w:rPr>
        <w:t>», г. Челябинск.</w:t>
      </w:r>
    </w:p>
    <w:p w:rsidR="00A164F5" w:rsidRDefault="004A3874" w:rsidP="00A164F5">
      <w:pPr>
        <w:jc w:val="center"/>
        <w:rPr>
          <w:bCs/>
        </w:rPr>
      </w:pPr>
      <w:proofErr w:type="gramStart"/>
      <w:r>
        <w:rPr>
          <w:bCs/>
        </w:rPr>
        <w:t>к</w:t>
      </w:r>
      <w:proofErr w:type="gramEnd"/>
      <w:r>
        <w:rPr>
          <w:bCs/>
        </w:rPr>
        <w:t>/счёт  30101810275010000787</w:t>
      </w:r>
      <w:r w:rsidR="00A164F5">
        <w:rPr>
          <w:bCs/>
        </w:rPr>
        <w:t xml:space="preserve">, </w:t>
      </w:r>
      <w:r>
        <w:rPr>
          <w:bCs/>
        </w:rPr>
        <w:t>БИК  047501787</w:t>
      </w:r>
      <w:r w:rsidR="009E512F">
        <w:rPr>
          <w:bCs/>
        </w:rPr>
        <w:t>.</w:t>
      </w:r>
    </w:p>
    <w:p w:rsidR="00AD5113" w:rsidRPr="005C4C33" w:rsidRDefault="00A164F5" w:rsidP="00977B8A">
      <w:pPr>
        <w:pBdr>
          <w:bottom w:val="single" w:sz="4" w:space="1" w:color="auto"/>
        </w:pBdr>
        <w:jc w:val="center"/>
        <w:rPr>
          <w:bCs/>
        </w:rPr>
      </w:pPr>
      <w:r>
        <w:rPr>
          <w:bCs/>
        </w:rPr>
        <w:t>тел</w:t>
      </w:r>
      <w:r w:rsidRPr="005C4C33">
        <w:rPr>
          <w:bCs/>
        </w:rPr>
        <w:t xml:space="preserve">.: </w:t>
      </w:r>
      <w:r w:rsidR="00F70A8E" w:rsidRPr="005C4C33">
        <w:rPr>
          <w:bCs/>
        </w:rPr>
        <w:t>8(351) 235-01-03, 776-96-86,</w:t>
      </w:r>
      <w:r w:rsidR="00F70A8E" w:rsidRPr="005C4C33">
        <w:t xml:space="preserve"> </w:t>
      </w:r>
      <w:r w:rsidR="00F70A8E">
        <w:rPr>
          <w:lang w:val="en-US"/>
        </w:rPr>
        <w:t>e</w:t>
      </w:r>
      <w:r w:rsidR="00F70A8E" w:rsidRPr="005C4C33">
        <w:t>-</w:t>
      </w:r>
      <w:r w:rsidR="00F70A8E">
        <w:rPr>
          <w:lang w:val="en-US"/>
        </w:rPr>
        <w:t>mail</w:t>
      </w:r>
      <w:r w:rsidR="00F70A8E" w:rsidRPr="005C4C33">
        <w:t xml:space="preserve">: </w:t>
      </w:r>
      <w:hyperlink r:id="rId6" w:history="1">
        <w:r w:rsidR="00F70A8E" w:rsidRPr="00537CAF">
          <w:rPr>
            <w:rStyle w:val="aa"/>
            <w:lang w:val="en-US"/>
          </w:rPr>
          <w:t>oooelser</w:t>
        </w:r>
        <w:r w:rsidR="00F70A8E" w:rsidRPr="005C4C33">
          <w:rPr>
            <w:rStyle w:val="aa"/>
          </w:rPr>
          <w:t>@</w:t>
        </w:r>
        <w:r w:rsidR="00F70A8E" w:rsidRPr="00537CAF">
          <w:rPr>
            <w:rStyle w:val="aa"/>
            <w:lang w:val="en-US"/>
          </w:rPr>
          <w:t>mail</w:t>
        </w:r>
        <w:r w:rsidR="00F70A8E" w:rsidRPr="005C4C33">
          <w:rPr>
            <w:rStyle w:val="aa"/>
          </w:rPr>
          <w:t>.</w:t>
        </w:r>
        <w:r w:rsidR="00F70A8E" w:rsidRPr="00537CAF">
          <w:rPr>
            <w:rStyle w:val="aa"/>
            <w:lang w:val="en-US"/>
          </w:rPr>
          <w:t>ru</w:t>
        </w:r>
      </w:hyperlink>
      <w:r w:rsidR="00F70A8E" w:rsidRPr="005C4C33">
        <w:t>.</w:t>
      </w:r>
    </w:p>
    <w:p w:rsidR="00A164F5" w:rsidRPr="005C4C33" w:rsidRDefault="00A164F5" w:rsidP="00A164F5">
      <w:pPr>
        <w:jc w:val="center"/>
      </w:pPr>
    </w:p>
    <w:p w:rsidR="00926A32" w:rsidRDefault="00695E47" w:rsidP="00926A32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униципальных автономных и бюджетных</w:t>
      </w:r>
    </w:p>
    <w:p w:rsidR="00695E47" w:rsidRDefault="00695E47" w:rsidP="00926A32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х учреждений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Челябинска.</w:t>
      </w:r>
    </w:p>
    <w:p w:rsidR="00695E47" w:rsidRPr="001B7E0D" w:rsidRDefault="00C21C1B" w:rsidP="00926A32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F70A8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F70A8E">
        <w:rPr>
          <w:rFonts w:ascii="Times New Roman" w:hAnsi="Times New Roman" w:cs="Times New Roman"/>
        </w:rPr>
        <w:t>.201</w:t>
      </w:r>
      <w:r w:rsidR="0021435F">
        <w:rPr>
          <w:rFonts w:ascii="Times New Roman" w:hAnsi="Times New Roman" w:cs="Times New Roman"/>
        </w:rPr>
        <w:t>9</w:t>
      </w:r>
      <w:r w:rsidR="00695E47">
        <w:rPr>
          <w:rFonts w:ascii="Times New Roman" w:hAnsi="Times New Roman" w:cs="Times New Roman"/>
        </w:rPr>
        <w:t xml:space="preserve"> г.</w:t>
      </w:r>
    </w:p>
    <w:p w:rsidR="001C2BC9" w:rsidRDefault="001C2BC9" w:rsidP="00AD5113">
      <w:pPr>
        <w:jc w:val="center"/>
        <w:rPr>
          <w:b/>
          <w:sz w:val="28"/>
          <w:szCs w:val="28"/>
        </w:rPr>
      </w:pPr>
    </w:p>
    <w:p w:rsidR="00AD5113" w:rsidRPr="00EA0D7B" w:rsidRDefault="00AD5113" w:rsidP="00AD5113">
      <w:pPr>
        <w:jc w:val="center"/>
        <w:rPr>
          <w:b/>
          <w:sz w:val="28"/>
          <w:szCs w:val="28"/>
        </w:rPr>
      </w:pPr>
      <w:r w:rsidRPr="00EA0D7B">
        <w:rPr>
          <w:b/>
          <w:sz w:val="28"/>
          <w:szCs w:val="28"/>
        </w:rPr>
        <w:t>Коммерческое предложение</w:t>
      </w:r>
    </w:p>
    <w:p w:rsidR="00AD5113" w:rsidRDefault="00AD5113" w:rsidP="00AD5113">
      <w:pPr>
        <w:jc w:val="center"/>
      </w:pPr>
    </w:p>
    <w:p w:rsidR="00926A32" w:rsidRDefault="001768F8" w:rsidP="00A164F5">
      <w:pPr>
        <w:jc w:val="both"/>
      </w:pPr>
      <w:r>
        <w:t xml:space="preserve">      </w:t>
      </w:r>
      <w:r w:rsidR="003535EB">
        <w:t xml:space="preserve"> </w:t>
      </w:r>
      <w:r w:rsidR="00576E14">
        <w:t xml:space="preserve">  </w:t>
      </w:r>
      <w:r w:rsidR="00B32944">
        <w:t xml:space="preserve"> </w:t>
      </w:r>
      <w:r w:rsidR="00763187">
        <w:t xml:space="preserve">   </w:t>
      </w:r>
      <w:r w:rsidR="00167F5F">
        <w:t>О</w:t>
      </w:r>
      <w:r w:rsidR="00EA0D7B" w:rsidRPr="004F2B80">
        <w:rPr>
          <w:sz w:val="22"/>
          <w:szCs w:val="22"/>
        </w:rPr>
        <w:t>бщество с ограниченной ответственностью</w:t>
      </w:r>
      <w:r w:rsidR="00B47536">
        <w:t xml:space="preserve"> «ЭЛСЕР», в лице директора</w:t>
      </w:r>
      <w:r w:rsidR="00EB4A32">
        <w:t xml:space="preserve"> </w:t>
      </w:r>
      <w:proofErr w:type="spellStart"/>
      <w:r w:rsidR="00EB4A32">
        <w:t>Яруллин</w:t>
      </w:r>
      <w:r w:rsidR="00B47536">
        <w:t>а</w:t>
      </w:r>
      <w:proofErr w:type="spellEnd"/>
      <w:r w:rsidR="00EB4A32">
        <w:t xml:space="preserve"> Рустам</w:t>
      </w:r>
      <w:r w:rsidR="00B47536">
        <w:t>а</w:t>
      </w:r>
      <w:r w:rsidR="00EB4A32">
        <w:t xml:space="preserve"> </w:t>
      </w:r>
      <w:proofErr w:type="spellStart"/>
      <w:r w:rsidR="00EB4A32">
        <w:t>Рамазанович</w:t>
      </w:r>
      <w:r w:rsidR="00B47536">
        <w:t>а</w:t>
      </w:r>
      <w:proofErr w:type="spellEnd"/>
      <w:r w:rsidR="00B47536">
        <w:t>,</w:t>
      </w:r>
      <w:r w:rsidR="00EB4A32">
        <w:t xml:space="preserve"> предлагает</w:t>
      </w:r>
      <w:r w:rsidR="00EA0D7B">
        <w:t>,</w:t>
      </w:r>
      <w:r w:rsidR="00EB4A32">
        <w:t xml:space="preserve"> заключить договор </w:t>
      </w:r>
      <w:r w:rsidR="00A164F5" w:rsidRPr="00A164F5">
        <w:t>на  выполнение работ по техническому</w:t>
      </w:r>
      <w:r w:rsidR="0021435F">
        <w:t xml:space="preserve">, </w:t>
      </w:r>
      <w:r w:rsidR="00050DCC">
        <w:t>аварийному</w:t>
      </w:r>
      <w:r w:rsidR="0021435F">
        <w:t xml:space="preserve"> и диспетчерскому</w:t>
      </w:r>
      <w:r w:rsidR="00E845A7">
        <w:t xml:space="preserve"> </w:t>
      </w:r>
      <w:r w:rsidR="00A164F5" w:rsidRPr="00A164F5">
        <w:t>обслужива</w:t>
      </w:r>
      <w:r w:rsidR="001C2BC9">
        <w:t>нию и эксплуатации электрических</w:t>
      </w:r>
      <w:r w:rsidR="00A164F5" w:rsidRPr="00A164F5">
        <w:t xml:space="preserve"> установ</w:t>
      </w:r>
      <w:r w:rsidR="001C2BC9">
        <w:t>о</w:t>
      </w:r>
      <w:r w:rsidR="00A164F5" w:rsidRPr="00A164F5">
        <w:t>к</w:t>
      </w:r>
      <w:r w:rsidR="00050DCC">
        <w:t xml:space="preserve"> </w:t>
      </w:r>
      <w:r w:rsidR="00A164F5" w:rsidRPr="00A164F5">
        <w:t xml:space="preserve"> образовательн</w:t>
      </w:r>
      <w:r w:rsidR="00F70A8E">
        <w:t>ых</w:t>
      </w:r>
      <w:r w:rsidR="00A164F5" w:rsidRPr="00A164F5">
        <w:t xml:space="preserve"> учреждени</w:t>
      </w:r>
      <w:r w:rsidR="00F70A8E">
        <w:t>и</w:t>
      </w:r>
      <w:r w:rsidR="00926A32">
        <w:t xml:space="preserve"> на </w:t>
      </w:r>
      <w:r w:rsidR="00926A32" w:rsidRPr="00F70A8E">
        <w:rPr>
          <w:b/>
        </w:rPr>
        <w:t>20</w:t>
      </w:r>
      <w:r w:rsidR="0021435F">
        <w:rPr>
          <w:b/>
        </w:rPr>
        <w:t>20</w:t>
      </w:r>
      <w:r w:rsidR="00926A32">
        <w:t xml:space="preserve"> год:</w:t>
      </w:r>
    </w:p>
    <w:p w:rsidR="00F70A8E" w:rsidRDefault="00F70A8E" w:rsidP="00A164F5">
      <w:pPr>
        <w:jc w:val="both"/>
      </w:pPr>
    </w:p>
    <w:p w:rsidR="00F70A8E" w:rsidRDefault="00F70A8E" w:rsidP="00F70A8E">
      <w:pPr>
        <w:pStyle w:val="a8"/>
        <w:numPr>
          <w:ilvl w:val="0"/>
          <w:numId w:val="1"/>
        </w:numPr>
        <w:shd w:val="clear" w:color="auto" w:fill="FFFFFF"/>
        <w:jc w:val="both"/>
      </w:pPr>
      <w:r>
        <w:t xml:space="preserve">Цена </w:t>
      </w:r>
      <w:r w:rsidR="00C21C1B">
        <w:t xml:space="preserve">ежемесячного </w:t>
      </w:r>
      <w:r>
        <w:t xml:space="preserve">обслуживания </w:t>
      </w:r>
      <w:r w:rsidR="0021435F">
        <w:t xml:space="preserve">на </w:t>
      </w:r>
      <w:r w:rsidR="0021435F" w:rsidRPr="0021435F">
        <w:rPr>
          <w:b/>
        </w:rPr>
        <w:t>2020</w:t>
      </w:r>
      <w:r w:rsidR="0021435F">
        <w:t xml:space="preserve"> год составляет: </w:t>
      </w:r>
      <w:r w:rsidR="0021435F">
        <w:rPr>
          <w:b/>
        </w:rPr>
        <w:t>8</w:t>
      </w:r>
      <w:r w:rsidR="0021435F" w:rsidRPr="008F50C1">
        <w:rPr>
          <w:b/>
        </w:rPr>
        <w:t> </w:t>
      </w:r>
      <w:r w:rsidR="00C21C1B">
        <w:rPr>
          <w:b/>
        </w:rPr>
        <w:t>00</w:t>
      </w:r>
      <w:r w:rsidR="0021435F" w:rsidRPr="008F50C1">
        <w:rPr>
          <w:b/>
        </w:rPr>
        <w:t>0</w:t>
      </w:r>
      <w:r w:rsidR="0021435F" w:rsidRPr="0007539D">
        <w:t xml:space="preserve"> (</w:t>
      </w:r>
      <w:r w:rsidR="0021435F">
        <w:t>восем</w:t>
      </w:r>
      <w:r w:rsidR="0021435F" w:rsidRPr="0007539D">
        <w:t>ь</w:t>
      </w:r>
      <w:r w:rsidR="00C21C1B">
        <w:t xml:space="preserve"> тысяч</w:t>
      </w:r>
      <w:r w:rsidR="0021435F">
        <w:t>)</w:t>
      </w:r>
      <w:r w:rsidR="0021435F" w:rsidRPr="0007539D">
        <w:t xml:space="preserve"> </w:t>
      </w:r>
      <w:r w:rsidR="0021435F" w:rsidRPr="00BA7C73">
        <w:rPr>
          <w:b/>
        </w:rPr>
        <w:t>рублей 00 копеек</w:t>
      </w:r>
      <w:r w:rsidRPr="001B7E0D">
        <w:t>.</w:t>
      </w:r>
    </w:p>
    <w:p w:rsidR="0021435F" w:rsidRPr="001B7E0D" w:rsidRDefault="0021435F" w:rsidP="0021435F">
      <w:pPr>
        <w:pStyle w:val="a8"/>
        <w:numPr>
          <w:ilvl w:val="0"/>
          <w:numId w:val="1"/>
        </w:numPr>
        <w:shd w:val="clear" w:color="auto" w:fill="FFFFFF"/>
        <w:jc w:val="both"/>
      </w:pPr>
      <w:r w:rsidRPr="0007539D">
        <w:t>Общая цена договора</w:t>
      </w:r>
      <w:r w:rsidRPr="0021435F">
        <w:t xml:space="preserve"> </w:t>
      </w:r>
      <w:r>
        <w:t xml:space="preserve">на </w:t>
      </w:r>
      <w:r w:rsidRPr="0021435F">
        <w:rPr>
          <w:b/>
        </w:rPr>
        <w:t>2020</w:t>
      </w:r>
      <w:r>
        <w:t xml:space="preserve"> год составляет</w:t>
      </w:r>
      <w:r w:rsidRPr="0007539D">
        <w:t xml:space="preserve">: </w:t>
      </w:r>
      <w:r w:rsidRPr="00BA7C73">
        <w:rPr>
          <w:b/>
        </w:rPr>
        <w:t>96</w:t>
      </w:r>
      <w:r w:rsidR="00C21C1B">
        <w:rPr>
          <w:b/>
        </w:rPr>
        <w:t xml:space="preserve"> 00</w:t>
      </w:r>
      <w:r w:rsidRPr="00BA7C73">
        <w:rPr>
          <w:b/>
        </w:rPr>
        <w:t>0</w:t>
      </w:r>
      <w:r>
        <w:rPr>
          <w:b/>
        </w:rPr>
        <w:t xml:space="preserve"> </w:t>
      </w:r>
      <w:r>
        <w:t xml:space="preserve">(девяносто </w:t>
      </w:r>
      <w:r w:rsidR="00C21C1B">
        <w:t>шес</w:t>
      </w:r>
      <w:r>
        <w:t>ть тысяч)</w:t>
      </w:r>
      <w:r w:rsidRPr="001B7E0D">
        <w:t xml:space="preserve"> </w:t>
      </w:r>
      <w:r w:rsidRPr="00BA7C73">
        <w:rPr>
          <w:b/>
        </w:rPr>
        <w:t>рублей 00 копеек.</w:t>
      </w:r>
      <w:r>
        <w:t xml:space="preserve"> </w:t>
      </w:r>
      <w:r w:rsidRPr="00AA59F4">
        <w:t>НДС</w:t>
      </w:r>
      <w:r>
        <w:t xml:space="preserve"> не предусмотрен</w:t>
      </w:r>
      <w:r w:rsidRPr="00AA59F4">
        <w:t>, в связи с применением упрощенной системы налогообложения.</w:t>
      </w:r>
    </w:p>
    <w:p w:rsidR="0021435F" w:rsidRPr="001B7E0D" w:rsidRDefault="0021435F" w:rsidP="0021435F">
      <w:pPr>
        <w:pStyle w:val="a8"/>
        <w:shd w:val="clear" w:color="auto" w:fill="FFFFFF"/>
        <w:jc w:val="both"/>
      </w:pPr>
    </w:p>
    <w:p w:rsidR="00F70A8E" w:rsidRDefault="00F70A8E" w:rsidP="00F70A8E">
      <w:pPr>
        <w:jc w:val="both"/>
      </w:pPr>
      <w:r>
        <w:t xml:space="preserve">В стоимость договора входят следующие виды работ: </w:t>
      </w:r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r w:rsidRPr="00A164F5">
        <w:t>техническо</w:t>
      </w:r>
      <w:r>
        <w:t xml:space="preserve">е </w:t>
      </w:r>
      <w:r w:rsidRPr="00A164F5">
        <w:t>обслуживани</w:t>
      </w:r>
      <w:r>
        <w:t>е электрических установок</w:t>
      </w:r>
      <w:r w:rsidR="00B446C3">
        <w:t xml:space="preserve"> – 1 раз в неделю</w:t>
      </w:r>
      <w:r>
        <w:t>;</w:t>
      </w:r>
    </w:p>
    <w:p w:rsidR="00B446C3" w:rsidRDefault="00B446C3" w:rsidP="00F70A8E">
      <w:pPr>
        <w:pStyle w:val="a8"/>
        <w:numPr>
          <w:ilvl w:val="0"/>
          <w:numId w:val="1"/>
        </w:numPr>
        <w:jc w:val="both"/>
      </w:pPr>
      <w:r>
        <w:t>аварийное</w:t>
      </w:r>
      <w:r w:rsidR="00454F8B">
        <w:t>, диспетчерское</w:t>
      </w:r>
      <w:r w:rsidRPr="00A164F5">
        <w:t xml:space="preserve"> обслуживани</w:t>
      </w:r>
      <w:r>
        <w:t>е электрических установок – по заявке;</w:t>
      </w:r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proofErr w:type="gramStart"/>
      <w:r>
        <w:t>электромонтажные работы (замена кабеля</w:t>
      </w:r>
      <w:r w:rsidR="00B446C3">
        <w:t>, кабель – канала, гофры</w:t>
      </w:r>
      <w:r>
        <w:t xml:space="preserve"> - до 10 м.; розеток, выключателей, ламп, светильников, автоматических выключателей - до 5 шт. в месяц).</w:t>
      </w:r>
      <w:proofErr w:type="gramEnd"/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r w:rsidRPr="00A164F5">
        <w:t>измер</w:t>
      </w:r>
      <w:r>
        <w:t xml:space="preserve">ительные работы (замер изоляции </w:t>
      </w:r>
      <w:r w:rsidRPr="00A164F5">
        <w:t>кабелей и электропроводок</w:t>
      </w:r>
      <w:r>
        <w:t>, замер заземления, проверка срабатывания защиты) электроустановок и электрооборудования</w:t>
      </w:r>
      <w:r w:rsidR="00B446C3">
        <w:t xml:space="preserve"> – по мере необходимости</w:t>
      </w:r>
      <w:r>
        <w:t>;</w:t>
      </w:r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r>
        <w:t>выдача технического отчета для предоставления  в пожарную инспекцию</w:t>
      </w:r>
      <w:r w:rsidR="00B446C3">
        <w:t xml:space="preserve"> – 1 раз в год</w:t>
      </w:r>
      <w:r>
        <w:t>;</w:t>
      </w:r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r w:rsidRPr="00F30B1B">
        <w:t>ведение и согласование технической документации с «</w:t>
      </w:r>
      <w:proofErr w:type="spellStart"/>
      <w:r w:rsidRPr="00F30B1B">
        <w:t>Ростехнадзором</w:t>
      </w:r>
      <w:proofErr w:type="spellEnd"/>
      <w:r w:rsidRPr="00F30B1B">
        <w:t xml:space="preserve">», электросетями, </w:t>
      </w:r>
      <w:proofErr w:type="spellStart"/>
      <w:r w:rsidRPr="00F30B1B">
        <w:t>роспотребнадзором</w:t>
      </w:r>
      <w:proofErr w:type="spellEnd"/>
      <w:r w:rsidRPr="00F30B1B">
        <w:t xml:space="preserve"> в части электроустановки, </w:t>
      </w:r>
      <w:r>
        <w:t xml:space="preserve">находящегося в эксплуатации учреждения. </w:t>
      </w:r>
    </w:p>
    <w:p w:rsidR="00F70A8E" w:rsidRDefault="00F70A8E" w:rsidP="00F70A8E">
      <w:pPr>
        <w:pStyle w:val="a8"/>
        <w:numPr>
          <w:ilvl w:val="0"/>
          <w:numId w:val="1"/>
        </w:numPr>
        <w:jc w:val="both"/>
      </w:pPr>
      <w:r>
        <w:rPr>
          <w:bCs/>
        </w:rPr>
        <w:t>с</w:t>
      </w:r>
      <w:r w:rsidRPr="0035189A">
        <w:rPr>
          <w:bCs/>
        </w:rPr>
        <w:t>тоимость расходных материалов, в т.ч. ламп</w:t>
      </w:r>
      <w:r>
        <w:rPr>
          <w:bCs/>
        </w:rPr>
        <w:t>,</w:t>
      </w:r>
      <w:r w:rsidRPr="0035189A">
        <w:rPr>
          <w:bCs/>
        </w:rPr>
        <w:t xml:space="preserve"> </w:t>
      </w:r>
      <w:r w:rsidR="00454F8B">
        <w:rPr>
          <w:bCs/>
        </w:rPr>
        <w:t xml:space="preserve">выключателей, розеток, автоматов, светильников </w:t>
      </w:r>
      <w:r w:rsidRPr="0035189A">
        <w:rPr>
          <w:bCs/>
        </w:rPr>
        <w:t xml:space="preserve">для оказания услуг по техническому обслуживанию электрических сетей и электроустановок  и для проведения всех видов ремонтных, </w:t>
      </w:r>
      <w:proofErr w:type="gramStart"/>
      <w:r w:rsidRPr="0035189A">
        <w:rPr>
          <w:bCs/>
        </w:rPr>
        <w:t>аварийный</w:t>
      </w:r>
      <w:proofErr w:type="gramEnd"/>
      <w:r w:rsidRPr="0035189A">
        <w:rPr>
          <w:bCs/>
        </w:rPr>
        <w:t xml:space="preserve"> и ремонтно-восстановительных работ, приобретаемых</w:t>
      </w:r>
      <w:r>
        <w:rPr>
          <w:bCs/>
        </w:rPr>
        <w:t xml:space="preserve"> </w:t>
      </w:r>
      <w:r w:rsidRPr="0035189A">
        <w:rPr>
          <w:bCs/>
        </w:rPr>
        <w:t xml:space="preserve">Исполнителем ежемесячно по настоящему Договору составляет </w:t>
      </w:r>
      <w:r w:rsidR="00C21C1B">
        <w:rPr>
          <w:b/>
          <w:bCs/>
        </w:rPr>
        <w:t>7</w:t>
      </w:r>
      <w:r w:rsidR="00454F8B" w:rsidRPr="00454F8B">
        <w:rPr>
          <w:b/>
          <w:bCs/>
        </w:rPr>
        <w:t>00,00</w:t>
      </w:r>
      <w:r w:rsidR="00454F8B">
        <w:rPr>
          <w:bCs/>
        </w:rPr>
        <w:t xml:space="preserve"> (</w:t>
      </w:r>
      <w:r w:rsidR="00C21C1B">
        <w:rPr>
          <w:bCs/>
        </w:rPr>
        <w:t>сем</w:t>
      </w:r>
      <w:r w:rsidR="00454F8B">
        <w:rPr>
          <w:bCs/>
        </w:rPr>
        <w:t xml:space="preserve">ьсот) рублей </w:t>
      </w:r>
      <w:r w:rsidRPr="0035189A">
        <w:rPr>
          <w:bCs/>
        </w:rPr>
        <w:t xml:space="preserve">от ежемесячной стоимости услуг по техническому обслуживанию согласно Договора.  </w:t>
      </w:r>
    </w:p>
    <w:p w:rsidR="00F70A8E" w:rsidRDefault="00F70A8E" w:rsidP="00A164F5">
      <w:pPr>
        <w:jc w:val="both"/>
      </w:pPr>
    </w:p>
    <w:p w:rsidR="00A164F5" w:rsidRPr="00F30B1B" w:rsidRDefault="00EB4A32" w:rsidP="00A164F5">
      <w:pPr>
        <w:jc w:val="both"/>
      </w:pPr>
      <w:r>
        <w:t xml:space="preserve">     </w:t>
      </w:r>
      <w:r w:rsidR="00576E14">
        <w:t xml:space="preserve">  </w:t>
      </w:r>
      <w:r>
        <w:t xml:space="preserve">  </w:t>
      </w:r>
      <w:r w:rsidR="00A164F5">
        <w:t xml:space="preserve"> </w:t>
      </w:r>
      <w:r w:rsidR="00A164F5" w:rsidRPr="00F30B1B">
        <w:t xml:space="preserve"> Инженерно-сервисная служба ООО «ЭЛСЕР» успешно работает по сопровождению аналогичных образовательных учреждений Калининского, Курчатовского</w:t>
      </w:r>
      <w:r w:rsidR="001768F8">
        <w:t xml:space="preserve"> и Металлургического районов </w:t>
      </w:r>
      <w:proofErr w:type="gramStart"/>
      <w:r w:rsidR="001768F8">
        <w:t>г</w:t>
      </w:r>
      <w:proofErr w:type="gramEnd"/>
      <w:r w:rsidR="001768F8">
        <w:t>.</w:t>
      </w:r>
      <w:r w:rsidR="00EA0D7B">
        <w:t xml:space="preserve"> </w:t>
      </w:r>
      <w:r w:rsidR="00A164F5" w:rsidRPr="00F30B1B">
        <w:t>Челябинска. Нашей компанией наработан опыт в обслуживании</w:t>
      </w:r>
      <w:r w:rsidR="00EA0D7B" w:rsidRPr="00EA0D7B">
        <w:t xml:space="preserve"> </w:t>
      </w:r>
      <w:r w:rsidR="00EA0D7B" w:rsidRPr="00F30B1B">
        <w:t>электроустановок</w:t>
      </w:r>
      <w:r w:rsidR="00EA0D7B">
        <w:t xml:space="preserve"> и ведении документации</w:t>
      </w:r>
      <w:r w:rsidR="00A164F5" w:rsidRPr="00F30B1B">
        <w:t>. Имеется склад запасных частей и электротоваров, что позволяет оперативно решать возникающие вопросы, связанные с работоспособностью оборудования.</w:t>
      </w:r>
    </w:p>
    <w:p w:rsidR="00D148FD" w:rsidRDefault="00D148FD" w:rsidP="00A164F5">
      <w:pPr>
        <w:jc w:val="both"/>
      </w:pPr>
    </w:p>
    <w:p w:rsidR="00A164F5" w:rsidRDefault="00A164F5" w:rsidP="00A164F5">
      <w:pPr>
        <w:jc w:val="both"/>
      </w:pPr>
    </w:p>
    <w:p w:rsidR="003E7F77" w:rsidRDefault="00A164F5" w:rsidP="007332A8">
      <w:pPr>
        <w:jc w:val="right"/>
      </w:pPr>
      <w:r>
        <w:t>Директор ООО «ЭЛСЕР»</w:t>
      </w:r>
      <w:r w:rsidR="00F70A8E">
        <w:t xml:space="preserve">: </w:t>
      </w:r>
      <w:r w:rsidR="00F70A8E" w:rsidRPr="00F70A8E">
        <w:rPr>
          <w:u w:val="single"/>
        </w:rPr>
        <w:t xml:space="preserve"> </w:t>
      </w:r>
      <w:r w:rsidR="003E7F77" w:rsidRPr="00F70A8E">
        <w:rPr>
          <w:u w:val="single"/>
        </w:rPr>
        <w:t xml:space="preserve"> </w:t>
      </w:r>
      <w:proofErr w:type="spellStart"/>
      <w:r w:rsidR="003E7F77" w:rsidRPr="00F70A8E">
        <w:rPr>
          <w:u w:val="single"/>
        </w:rPr>
        <w:t>Яруллин</w:t>
      </w:r>
      <w:proofErr w:type="spellEnd"/>
      <w:r w:rsidR="003E7F77" w:rsidRPr="00F70A8E">
        <w:rPr>
          <w:u w:val="single"/>
        </w:rPr>
        <w:t xml:space="preserve"> Р.Р.</w:t>
      </w:r>
    </w:p>
    <w:sectPr w:rsidR="003E7F77" w:rsidSect="003E7F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314"/>
        </w:tabs>
        <w:ind w:left="1314" w:hanging="1134"/>
      </w:pPr>
      <w:rPr>
        <w:rFonts w:cs="Times New Roman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2187"/>
        </w:tabs>
        <w:ind w:left="2187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">
    <w:nsid w:val="7E182B6E"/>
    <w:multiLevelType w:val="hybridMultilevel"/>
    <w:tmpl w:val="21E4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6A21A1"/>
    <w:rsid w:val="00005FDB"/>
    <w:rsid w:val="00050DCC"/>
    <w:rsid w:val="0009082D"/>
    <w:rsid w:val="000B7EE4"/>
    <w:rsid w:val="000D58A2"/>
    <w:rsid w:val="001251E6"/>
    <w:rsid w:val="00127B82"/>
    <w:rsid w:val="00167F5F"/>
    <w:rsid w:val="001768F8"/>
    <w:rsid w:val="00180C7A"/>
    <w:rsid w:val="001B5008"/>
    <w:rsid w:val="001C2BC9"/>
    <w:rsid w:val="001D1897"/>
    <w:rsid w:val="001E036F"/>
    <w:rsid w:val="00212448"/>
    <w:rsid w:val="0021435F"/>
    <w:rsid w:val="002D7DF1"/>
    <w:rsid w:val="002E29F0"/>
    <w:rsid w:val="003153D1"/>
    <w:rsid w:val="003269B8"/>
    <w:rsid w:val="003535EB"/>
    <w:rsid w:val="003546E7"/>
    <w:rsid w:val="00360D5D"/>
    <w:rsid w:val="003E7F77"/>
    <w:rsid w:val="004110C4"/>
    <w:rsid w:val="004300DD"/>
    <w:rsid w:val="00447DE7"/>
    <w:rsid w:val="00454F8B"/>
    <w:rsid w:val="00470226"/>
    <w:rsid w:val="0047548F"/>
    <w:rsid w:val="004A3874"/>
    <w:rsid w:val="00520709"/>
    <w:rsid w:val="00576E14"/>
    <w:rsid w:val="00577E6C"/>
    <w:rsid w:val="005808F8"/>
    <w:rsid w:val="005921CE"/>
    <w:rsid w:val="005B65D5"/>
    <w:rsid w:val="005C1EFA"/>
    <w:rsid w:val="005C4C33"/>
    <w:rsid w:val="00606B66"/>
    <w:rsid w:val="00623BAC"/>
    <w:rsid w:val="00626D9E"/>
    <w:rsid w:val="006650DD"/>
    <w:rsid w:val="006753EC"/>
    <w:rsid w:val="00694DC5"/>
    <w:rsid w:val="00695E47"/>
    <w:rsid w:val="006A21A1"/>
    <w:rsid w:val="006F5C30"/>
    <w:rsid w:val="007053F3"/>
    <w:rsid w:val="00731CB1"/>
    <w:rsid w:val="007332A8"/>
    <w:rsid w:val="00763187"/>
    <w:rsid w:val="007902B0"/>
    <w:rsid w:val="007B6EAE"/>
    <w:rsid w:val="00812178"/>
    <w:rsid w:val="00812DC4"/>
    <w:rsid w:val="00831FA2"/>
    <w:rsid w:val="008742C5"/>
    <w:rsid w:val="00876B06"/>
    <w:rsid w:val="008923DF"/>
    <w:rsid w:val="008E66E6"/>
    <w:rsid w:val="0090205F"/>
    <w:rsid w:val="00914280"/>
    <w:rsid w:val="00926A32"/>
    <w:rsid w:val="00977B8A"/>
    <w:rsid w:val="00990FEA"/>
    <w:rsid w:val="009E512F"/>
    <w:rsid w:val="009E7AC9"/>
    <w:rsid w:val="00A03C8C"/>
    <w:rsid w:val="00A164F5"/>
    <w:rsid w:val="00A33774"/>
    <w:rsid w:val="00A74B3A"/>
    <w:rsid w:val="00AD5113"/>
    <w:rsid w:val="00B046D4"/>
    <w:rsid w:val="00B31C20"/>
    <w:rsid w:val="00B32944"/>
    <w:rsid w:val="00B446C3"/>
    <w:rsid w:val="00B47536"/>
    <w:rsid w:val="00C02D60"/>
    <w:rsid w:val="00C21C1B"/>
    <w:rsid w:val="00C62306"/>
    <w:rsid w:val="00C62FCE"/>
    <w:rsid w:val="00CE5B19"/>
    <w:rsid w:val="00D148FD"/>
    <w:rsid w:val="00D21A44"/>
    <w:rsid w:val="00D34858"/>
    <w:rsid w:val="00D709C7"/>
    <w:rsid w:val="00D9246C"/>
    <w:rsid w:val="00D95796"/>
    <w:rsid w:val="00DA212D"/>
    <w:rsid w:val="00E42290"/>
    <w:rsid w:val="00E65B78"/>
    <w:rsid w:val="00E730EE"/>
    <w:rsid w:val="00E74986"/>
    <w:rsid w:val="00E7677C"/>
    <w:rsid w:val="00E837FB"/>
    <w:rsid w:val="00E845A7"/>
    <w:rsid w:val="00EA0D7B"/>
    <w:rsid w:val="00EB4A32"/>
    <w:rsid w:val="00EF3FD6"/>
    <w:rsid w:val="00F04BBC"/>
    <w:rsid w:val="00F208C2"/>
    <w:rsid w:val="00F44786"/>
    <w:rsid w:val="00F70A8E"/>
    <w:rsid w:val="00FA5F20"/>
    <w:rsid w:val="00FC54F7"/>
    <w:rsid w:val="00FD2A5B"/>
    <w:rsid w:val="00FD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31C20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21435F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21435F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rsid w:val="0047548F"/>
    <w:rPr>
      <w:rFonts w:ascii="Tahoma" w:hAnsi="Tahoma" w:cs="Tahoma"/>
      <w:sz w:val="16"/>
      <w:szCs w:val="16"/>
    </w:rPr>
  </w:style>
  <w:style w:type="table" w:styleId="a7">
    <w:name w:val="Table Grid"/>
    <w:basedOn w:val="a4"/>
    <w:rsid w:val="00990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2"/>
    <w:uiPriority w:val="34"/>
    <w:qFormat/>
    <w:rsid w:val="00E845A7"/>
    <w:pPr>
      <w:ind w:left="720"/>
      <w:contextualSpacing/>
    </w:pPr>
  </w:style>
  <w:style w:type="paragraph" w:styleId="a9">
    <w:name w:val="No Spacing"/>
    <w:uiPriority w:val="1"/>
    <w:qFormat/>
    <w:rsid w:val="00926A32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3"/>
    <w:rsid w:val="00F70A8E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21435F"/>
    <w:rPr>
      <w:rFonts w:ascii="Arial" w:hAnsi="Arial"/>
      <w:b/>
      <w:kern w:val="28"/>
      <w:sz w:val="40"/>
    </w:rPr>
  </w:style>
  <w:style w:type="character" w:customStyle="1" w:styleId="20">
    <w:name w:val="Заголовок 2 Знак"/>
    <w:basedOn w:val="a3"/>
    <w:link w:val="2"/>
    <w:uiPriority w:val="9"/>
    <w:rsid w:val="0021435F"/>
    <w:rPr>
      <w:sz w:val="32"/>
    </w:rPr>
  </w:style>
  <w:style w:type="paragraph" w:customStyle="1" w:styleId="a">
    <w:name w:val="Пункт"/>
    <w:basedOn w:val="a2"/>
    <w:rsid w:val="0021435F"/>
    <w:pPr>
      <w:numPr>
        <w:ilvl w:val="2"/>
        <w:numId w:val="2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21435F"/>
    <w:pPr>
      <w:numPr>
        <w:ilvl w:val="3"/>
      </w:numPr>
    </w:pPr>
  </w:style>
  <w:style w:type="paragraph" w:customStyle="1" w:styleId="a1">
    <w:name w:val="Подподпункт"/>
    <w:basedOn w:val="a0"/>
    <w:rsid w:val="0021435F"/>
    <w:pPr>
      <w:numPr>
        <w:ilvl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els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DF19-F5B5-4830-A4BC-3498BBB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5</cp:revision>
  <cp:lastPrinted>2017-11-09T08:48:00Z</cp:lastPrinted>
  <dcterms:created xsi:type="dcterms:W3CDTF">2018-12-28T09:25:00Z</dcterms:created>
  <dcterms:modified xsi:type="dcterms:W3CDTF">2019-12-03T06:22:00Z</dcterms:modified>
</cp:coreProperties>
</file>